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21DEA9E" w14:textId="1B78DA47" w:rsidR="00605EA8" w:rsidRDefault="00605EA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noProof/>
          <w:sz w:val="26"/>
          <w:szCs w:val="26"/>
        </w:rPr>
      </w:pPr>
    </w:p>
    <w:p w14:paraId="63F460D7" w14:textId="36205E47" w:rsidR="00735018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</w:rPr>
      </w:pPr>
      <w:r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9F70" wp14:editId="48C7EA9E">
                <wp:simplePos x="0" y="0"/>
                <wp:positionH relativeFrom="column">
                  <wp:posOffset>4200525</wp:posOffset>
                </wp:positionH>
                <wp:positionV relativeFrom="paragraph">
                  <wp:posOffset>347980</wp:posOffset>
                </wp:positionV>
                <wp:extent cx="1228725" cy="1200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7732" w14:textId="341D6F51" w:rsidR="00B7460F" w:rsidRPr="00B7460F" w:rsidRDefault="00F30392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448EB" wp14:editId="161EEE5E">
                                  <wp:extent cx="1039495" cy="1336426"/>
                                  <wp:effectExtent l="0" t="0" r="825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95" cy="1336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CD9F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75pt;margin-top:27.4pt;width:96.7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" fillcolor="white [3201]" strokeweight=".5pt">
                <v:textbox>
                  <w:txbxContent>
                    <w:p w14:paraId="0B8F7732" w14:textId="341D6F51" w:rsidR="00B7460F" w:rsidRPr="00B7460F" w:rsidRDefault="00F30392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4448EB" wp14:editId="161EEE5E">
                            <wp:extent cx="1039495" cy="1336426"/>
                            <wp:effectExtent l="0" t="0" r="825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95" cy="1336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018"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7B4E8B3" wp14:editId="293D4828">
                <wp:extent cx="5591175" cy="3533774"/>
                <wp:effectExtent l="0" t="0" r="28575" b="1016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533773"/>
                          <a:chOff x="-20487" y="-59378"/>
                          <a:chExt cx="5818909" cy="3976870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20485" y="81886"/>
                            <a:ext cx="3735235" cy="894573"/>
                            <a:chOff x="-49078" y="0"/>
                            <a:chExt cx="2001703" cy="668359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8FC30" w14:textId="079EE096" w:rsidR="003A7388" w:rsidRPr="00423EAE" w:rsidRDefault="00B7460F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نام و نام خانواد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-49078" y="330421"/>
                              <a:ext cx="1562100" cy="33793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BDF446" w14:textId="1EFCF6CA" w:rsidR="003A7388" w:rsidRPr="00F30392" w:rsidRDefault="00F30392" w:rsidP="00F30392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30392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رقیه کامر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-20487" y="976471"/>
                            <a:ext cx="3749359" cy="1000825"/>
                            <a:chOff x="-56888" y="-78868"/>
                            <a:chExt cx="2063768" cy="776119"/>
                          </a:xfrm>
                        </wpg:grpSpPr>
                        <wps:wsp>
                          <wps:cNvPr id="38" name="Rounded Rectangle 38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BF430" w14:textId="4A5B6175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423EAE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-56888" y="287315"/>
                              <a:ext cx="1562100" cy="40993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A1F56" w14:textId="64A2EDE3" w:rsidR="003A7388" w:rsidRPr="008C3B8D" w:rsidRDefault="00F30392" w:rsidP="0084609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فیزیک پزشکی و تکنولوژی پرتوشناس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-20481" y="3001631"/>
                            <a:ext cx="3746807" cy="915861"/>
                            <a:chOff x="-56675" y="74070"/>
                            <a:chExt cx="2039278" cy="716664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A5FDF" w14:textId="6124595A" w:rsidR="003A7388" w:rsidRDefault="002276BE" w:rsidP="002276BE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آدرس دفتر</w:t>
                                </w:r>
                                <w:r w:rsidR="00BE2910" w:rsidRPr="00BE2910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846090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</w:t>
                                </w:r>
                                <w:r w:rsidR="00846090" w:rsidRPr="00846090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846090" w:rsidRPr="00444DD4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دانشکده پیراپزشکی -طبقه دوم </w:t>
                                </w:r>
                                <w:r w:rsidR="00846090" w:rsidRPr="00444DD4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–</w:t>
                                </w:r>
                                <w:r w:rsidR="00846090" w:rsidRPr="00444DD4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داخلی 236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-56675" y="447392"/>
                              <a:ext cx="1562100" cy="34334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50FC05" w14:textId="7699F8E4" w:rsidR="003A7388" w:rsidRDefault="0005603B" w:rsidP="00B7460F">
                                <w:pPr>
                                  <w:bidi w:val="0"/>
                                  <w:rPr>
                                    <w:rStyle w:val="Hyperlink"/>
                                    <w:rFonts w:asciiTheme="majorBidi" w:eastAsiaTheme="majorEastAsia" w:hAnsiTheme="majorBidi" w:cstheme="majorBidi"/>
                                    <w:sz w:val="30"/>
                                    <w:szCs w:val="30"/>
                                    <w:u w:val="none"/>
                                    <w:rtl/>
                                    <w:lang w:bidi="fa-IR"/>
                                  </w:rPr>
                                </w:pPr>
                                <w:hyperlink r:id="rId11" w:history="1">
                                  <w:r w:rsidR="00F30392" w:rsidRPr="00F30392">
                                    <w:rPr>
                                      <w:rStyle w:val="Hyperlink"/>
                                      <w:rFonts w:asciiTheme="majorBidi" w:eastAsiaTheme="majorEastAsia" w:hAnsiTheme="majorBidi"/>
                                      <w:sz w:val="30"/>
                                      <w:szCs w:val="30"/>
                                      <w:u w:val="none"/>
                                      <w:lang w:bidi="fa-IR"/>
                                    </w:rPr>
                                    <w:t>Kamran.samani65@gmail.com</w:t>
                                  </w:r>
                                </w:hyperlink>
                              </w:p>
                              <w:p w14:paraId="0BEE3732" w14:textId="3AF7B49C" w:rsidR="00F30392" w:rsidRPr="00F30392" w:rsidRDefault="00F30392" w:rsidP="00F30392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46D21">
                                  <w:rPr>
                                    <w:rFonts w:cs="B Nazanin" w:hint="cs"/>
                                    <w:sz w:val="34"/>
                                    <w:szCs w:val="34"/>
                                    <w:rtl/>
                                    <w:lang w:bidi="fa-IR"/>
                                  </w:rPr>
                                  <w:t xml:space="preserve">03833346720 </w:t>
                                </w:r>
                                <w:r w:rsidRPr="00B46D21">
                                  <w:rPr>
                                    <w:rFonts w:ascii="Arial" w:hAnsi="Arial" w:cs="Arial" w:hint="cs"/>
                                    <w:sz w:val="34"/>
                                    <w:szCs w:val="34"/>
                                    <w:rtl/>
                                    <w:lang w:bidi="fa-IR"/>
                                  </w:rPr>
                                  <w:t>–</w:t>
                                </w:r>
                                <w:r w:rsidRPr="00B46D21">
                                  <w:rPr>
                                    <w:rFonts w:cs="B Nazanin" w:hint="cs"/>
                                    <w:sz w:val="34"/>
                                    <w:szCs w:val="34"/>
                                    <w:rtl/>
                                    <w:lang w:bidi="fa-IR"/>
                                  </w:rPr>
                                  <w:t xml:space="preserve"> داخلی 23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-20487" y="2014551"/>
                            <a:ext cx="3722438" cy="884606"/>
                            <a:chOff x="-56460" y="26936"/>
                            <a:chExt cx="2002201" cy="668829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321E1" w14:textId="4100E8ED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رتبه</w:t>
                                </w:r>
                                <w:r w:rsidR="00B7460F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رشت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-56460" y="324376"/>
                              <a:ext cx="1562100" cy="371389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26906" w14:textId="10FEF488" w:rsidR="003A7388" w:rsidRPr="008C3B8D" w:rsidRDefault="00F30392" w:rsidP="0084609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کترای تخصصی فیزیک پز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ounded Rectangle 48"/>
                        <wps:cNvSpPr/>
                        <wps:spPr>
                          <a:xfrm>
                            <a:off x="3926294" y="1801290"/>
                            <a:ext cx="1872128" cy="121301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4D448" w14:textId="596B807E" w:rsidR="003A7388" w:rsidRPr="00423EAE" w:rsidRDefault="00B7460F" w:rsidP="00735018">
                              <w:pP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سمت مدیریتی ( در صورت وجود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7" style="width:440.25pt;height:278.25pt;mso-position-horizontal-relative:char;mso-position-vertical-relative:line" coordorigin="-204,-593" coordsize="58189,39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">
                <v:roundrect id="Rounded Rectangle 33" o:spid="_x0000_s1028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MU8UA&#10;AADbAAAADwAAAGRycy9kb3ducmV2LnhtbESPwW7CMBBE70j9B2srcUHFAaoUAgZVlSjlwAHaD1ji&#10;JQmN127skvD3uFIljqOZeaNZrDpTiws1vrKsYDRMQBDnVldcKPj6XD9NQfiArLG2TAqu5GG1fOgt&#10;MNO25T1dDqEQEcI+QwVlCC6T0uclGfRD64ijd7KNwRBlU0jdYBvhppbjJEmlwYrjQomO3krKvw+/&#10;RkG63bQ/zqbvZ3o57gbPs9HGrWul+o/d6xxEoC7cw//tD61gMo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TxQAAANsAAAAPAAAAAAAAAAAAAAAAAJgCAABkcnMv&#10;ZG93bnJldi54bWxQSwUGAAAAAAQABAD1AAAAigMAAAAA&#10;" filled="f" strokecolor="#0070c0" strokeweight="1pt">
                  <v:stroke joinstyle="miter"/>
                </v:roundrect>
                <v:group id="Group 34" o:spid="_x0000_s1029" style="position:absolute;left:-204;top:818;width:37351;height:8946" coordorigin="-490" coordsize="20017,6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30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xksQA&#10;AADbAAAADwAAAGRycy9kb3ducmV2LnhtbESPQWvCQBSE7wX/w/IK3pqNhhZJXaVYEjx4qXowt0f2&#10;mYRm34bdrSb/3i0Uehxm5htmvR1NL27kfGdZwSJJQRDXVnfcKDifipcVCB+QNfaWScFEHrab2dMa&#10;c23v/EW3Y2hEhLDPUUEbwpBL6euWDPrEDsTRu1pnMETpGqkd3iPc9HKZpm/SYMdxocWBdi3V38cf&#10;o6Bc2mq6ZGUxrK6fleRs4fShUGr+PH68gwg0hv/wX3uvFWS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8ZL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8B8FC30" w14:textId="079EE096" w:rsidR="003A7388" w:rsidRPr="00423EAE" w:rsidRDefault="00B7460F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نام و نام خانوادگی</w:t>
                          </w:r>
                        </w:p>
                      </w:txbxContent>
                    </v:textbox>
                  </v:roundrect>
                  <v:roundrect id="Rounded Rectangle 36" o:spid="_x0000_s1031" style="position:absolute;left:-490;top:3304;width:15620;height:33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H4r8A&#10;AADbAAAADwAAAGRycy9kb3ducmV2LnhtbESPQYvCMBSE78L+h/AW9qbpulC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ofi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3CBDF446" w14:textId="1EFCF6CA" w:rsidR="003A7388" w:rsidRPr="00F30392" w:rsidRDefault="00F30392" w:rsidP="00F30392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30392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رقیه کامران</w:t>
                          </w:r>
                        </w:p>
                      </w:txbxContent>
                    </v:textbox>
                  </v:roundrect>
                </v:group>
                <v:group id="Group 37" o:spid="_x0000_s1032" style="position:absolute;left:-204;top:9764;width:37492;height:10008" coordorigin="-568,-788" coordsize="20637,7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ounded Rectangle 38" o:spid="_x0000_s1033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eDMAA&#10;AADbAAAADwAAAGRycy9kb3ducmV2LnhtbERPy4rCMBTdD8w/hDvgbky1IFJNRWaouHCj48LuLs3t&#10;A5ubkkStf28WwiwP573ejKYXd3K+s6xgNk1AEFdWd9woOP8V30sQPiBr7C2Tgid52OSfH2vMtH3w&#10;ke6n0IgYwj5DBW0IQyalr1oy6Kd2II5cbZ3BEKFrpHb4iOGml/MkWUiDHceGFgf6aam6nm5GwW5u&#10;y+cl3RXDsv4tJaczpw+FUpOvcbsCEWgM/+K3e68VpHFs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eDMAAAADbAAAADwAAAAAAAAAAAAAAAACYAgAAZHJzL2Rvd25y&#10;ZXYueG1sUEsFBgAAAAAEAAQA9QAAAIUDAAAAAA==&#10;" fillcolor="#2f5496 [2404]" strokecolor="#2f5496 [2404]" strokeweight="1pt">
                    <v:stroke joinstyle="miter"/>
                    <v:textbox>
                      <w:txbxContent>
                        <w:p w14:paraId="614BF430" w14:textId="4A5B6175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423EAE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v:textbox>
                  </v:roundrect>
                  <v:roundrect id="Rounded Rectangle 39" o:spid="_x0000_s1034" style="position:absolute;left:-568;top:2873;width:15620;height:4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kL8A&#10;AADbAAAADwAAAGRycy9kb3ducmV2LnhtbESPQYvCMBSE7wv+h/AEb2vqCrJWo4iw4NWs7PnRPJti&#10;81KTaOu/N4Kwx2FmvmHW28G14k4hNp4VzKYFCOLKm4ZrBaffn89vEDEhG2w9k4IHRdhuRh9rLI3v&#10;+Uh3nWqRIRxLVGBT6kopY2XJYZz6jjh7Zx8cpixDLU3APsNdK7+KYiEdNpwXLHa0t1Rd9M0pOPdX&#10;rcPV9fYU4+LWDDvd/dVKTcbDbgUi0ZD+w+/2wSiYL+H1Jf8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ROQ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725A1F56" w14:textId="64A2EDE3" w:rsidR="003A7388" w:rsidRPr="008C3B8D" w:rsidRDefault="00F30392" w:rsidP="0084609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فیزیک پزشکی و تکنولوژی پرتوشناسی</w:t>
                          </w:r>
                        </w:p>
                      </w:txbxContent>
                    </v:textbox>
                  </v:roundrect>
                </v:group>
                <v:group id="Group 40" o:spid="_x0000_s1035" style="position:absolute;left:-204;top:30016;width:37467;height:9158" coordorigin="-566,740" coordsize="20392,7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36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E7MQA&#10;AADbAAAADwAAAGRycy9kb3ducmV2LnhtbESPT2vCQBTE74V+h+UJvTWbP1Ikuoq0RHroRe2huT2y&#10;zySYfRt2txq/fVcQehxm5jfMajOZQVzI+d6ygixJQRA3VvfcKvg+Vq8LED4gaxwsk4Ibedisn59W&#10;WGp75T1dDqEVEcK+RAVdCGMppW86MugTOxJH72SdwRCla6V2eI1wM8g8Td+kwZ7jQocjvXfUnA+/&#10;RsEut/Xtp9hV4+L0UUsuMqe/KqVeZtN2CSLQFP7Dj/anVjDP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z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EEA5FDF" w14:textId="6124595A" w:rsidR="003A7388" w:rsidRDefault="002276BE" w:rsidP="002276BE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آدرس دفتر</w:t>
                          </w:r>
                          <w:r w:rsidR="00BE2910" w:rsidRPr="00BE2910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846090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</w:t>
                          </w:r>
                          <w:r w:rsidR="00846090" w:rsidRPr="00846090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846090" w:rsidRPr="00444DD4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دانشکده پیراپزشکی -طبقه دوم </w:t>
                          </w:r>
                          <w:r w:rsidR="00846090" w:rsidRPr="00444DD4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–</w:t>
                          </w:r>
                          <w:r w:rsidR="00846090" w:rsidRPr="00444DD4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داخلی 236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roundrect>
                  <v:roundrect id="Rounded Rectangle 42" o:spid="_x0000_s1037" style="position:absolute;left:-566;top:4473;width:15620;height:34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nL4A&#10;AADbAAAADwAAAGRycy9kb3ducmV2LnhtbESPQYvCMBSE7wv+h/AEb2uqiEg1igjCXs2K50fzbIrN&#10;S02i7f57Iwh7HGbmG2azG1wrnhRi41nBbFqAIK68abhWcP49fq9AxIRssPVMCv4owm47+tpgaXzP&#10;J3rqVIsM4ViiAptSV0oZK0sO49R3xNm7+uAwZRlqaQL2Ge5aOS+KpXTYcF6w2NHBUnXTD6fg2t+1&#10;DnfX23OMy0cz7HV3qZWajIf9GkSiIf2HP+0fo2Axh/eX/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8py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2350FC05" w14:textId="7699F8E4" w:rsidR="003A7388" w:rsidRDefault="0005603B" w:rsidP="00B7460F">
                          <w:pPr>
                            <w:bidi w:val="0"/>
                            <w:rPr>
                              <w:rStyle w:val="Hyperlink"/>
                              <w:rFonts w:asciiTheme="majorBidi" w:eastAsiaTheme="majorEastAsia" w:hAnsiTheme="majorBidi" w:cstheme="majorBidi"/>
                              <w:sz w:val="30"/>
                              <w:szCs w:val="30"/>
                              <w:u w:val="none"/>
                              <w:rtl/>
                              <w:lang w:bidi="fa-IR"/>
                            </w:rPr>
                          </w:pPr>
                          <w:hyperlink r:id="rId12" w:history="1">
                            <w:r w:rsidR="00F30392" w:rsidRPr="00F30392">
                              <w:rPr>
                                <w:rStyle w:val="Hyperlink"/>
                                <w:rFonts w:asciiTheme="majorBidi" w:eastAsiaTheme="majorEastAsia" w:hAnsiTheme="majorBidi"/>
                                <w:sz w:val="30"/>
                                <w:szCs w:val="30"/>
                                <w:u w:val="none"/>
                                <w:lang w:bidi="fa-IR"/>
                              </w:rPr>
                              <w:t>Kamran.samani65@gmail.com</w:t>
                            </w:r>
                          </w:hyperlink>
                        </w:p>
                        <w:p w14:paraId="0BEE3732" w14:textId="3AF7B49C" w:rsidR="00F30392" w:rsidRPr="00F30392" w:rsidRDefault="00F30392" w:rsidP="00F30392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46D21">
                            <w:rPr>
                              <w:rFonts w:cs="B Nazanin" w:hint="cs"/>
                              <w:sz w:val="34"/>
                              <w:szCs w:val="34"/>
                              <w:rtl/>
                              <w:lang w:bidi="fa-IR"/>
                            </w:rPr>
                            <w:t xml:space="preserve">03833346720 </w:t>
                          </w:r>
                          <w:r w:rsidRPr="00B46D21">
                            <w:rPr>
                              <w:rFonts w:ascii="Arial" w:hAnsi="Arial" w:cs="Arial" w:hint="cs"/>
                              <w:sz w:val="34"/>
                              <w:szCs w:val="34"/>
                              <w:rtl/>
                              <w:lang w:bidi="fa-IR"/>
                            </w:rPr>
                            <w:t>–</w:t>
                          </w:r>
                          <w:r w:rsidRPr="00B46D21">
                            <w:rPr>
                              <w:rFonts w:cs="B Nazanin" w:hint="cs"/>
                              <w:sz w:val="34"/>
                              <w:szCs w:val="34"/>
                              <w:rtl/>
                              <w:lang w:bidi="fa-IR"/>
                            </w:rPr>
                            <w:t xml:space="preserve"> داخلی 236</w:t>
                          </w:r>
                        </w:p>
                      </w:txbxContent>
                    </v:textbox>
                  </v:roundrect>
                </v:group>
                <v:group id="Group 44" o:spid="_x0000_s1038" style="position:absolute;left:-204;top:20145;width:37223;height:8846" coordorigin="-564,269" coordsize="20022,6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39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78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8wu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gu/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781321E1" w14:textId="4100E8ED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رتبه</w:t>
                          </w:r>
                          <w:r w:rsidR="00B7460F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رشته</w:t>
                          </w:r>
                        </w:p>
                      </w:txbxContent>
                    </v:textbox>
                  </v:roundrect>
                  <v:roundrect id="Rounded Rectangle 46" o:spid="_x0000_s1040" style="position:absolute;left:-564;top:3243;width:15620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0n78A&#10;AADbAAAADwAAAGRycy9kb3ducmV2LnhtbESPQYvCMBSE78L+h/AW9qbpylK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PSf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6DD26906" w14:textId="10FEF488" w:rsidR="003A7388" w:rsidRPr="008C3B8D" w:rsidRDefault="00F30392" w:rsidP="0084609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کترای تخصصی فیزیک پزشکی</w:t>
                          </w:r>
                        </w:p>
                      </w:txbxContent>
                    </v:textbox>
                  </v:roundrect>
                </v:group>
                <v:roundrect id="Rounded Rectangle 48" o:spid="_x0000_s1041" style="position:absolute;left:39262;top:18012;width:18722;height:12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tcb8A&#10;AADbAAAADwAAAGRycy9kb3ducmV2LnhtbERPy4rCMBTdC/5DuII7TX0gpWOUQam4cONjMe4uzbUt&#10;09yUJGr9e7MQXB7Oe7nuTCMe5HxtWcFknIAgLqyuuVRwOeejFIQPyBoby6TgRR7Wq35viZm2Tz7S&#10;4xRKEUPYZ6igCqHNpPRFRQb92LbEkbtZZzBE6EqpHT5juGnkNEkW0mDNsaHCljYVFf+nu1Gwm9rr&#10;62+2y9v0tr1Knk2cPuRKDQfd7w+IQF34ij/uvVYwj2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S1xvwAAANsAAAAPAAAAAAAAAAAAAAAAAJgCAABkcnMvZG93bnJl&#10;di54bWxQSwUGAAAAAAQABAD1AAAAhAMAAAAA&#10;" fillcolor="#2f5496 [2404]" strokecolor="#2f5496 [2404]" strokeweight="1pt">
                  <v:stroke joinstyle="miter"/>
                  <v:textbox>
                    <w:txbxContent>
                      <w:p w14:paraId="6384D448" w14:textId="596B807E" w:rsidR="003A7388" w:rsidRPr="00423EAE" w:rsidRDefault="00B7460F" w:rsidP="00735018">
                        <w:pP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سمت مدیریتی ( در صورت وجود)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2738FF7" w14:textId="77777777" w:rsidR="00735018" w:rsidRDefault="0073501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5131DC08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00D3112D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2AC71CA9" w14:textId="77777777" w:rsidR="00B7460F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tbl>
      <w:tblPr>
        <w:tblStyle w:val="GridTable4-Accent5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710"/>
        <w:gridCol w:w="2214"/>
        <w:gridCol w:w="1477"/>
        <w:gridCol w:w="2044"/>
        <w:gridCol w:w="900"/>
      </w:tblGrid>
      <w:tr w:rsidR="0048535D" w:rsidRPr="00A82595" w14:paraId="7E992286" w14:textId="77777777" w:rsidTr="003B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1666BE24" w14:textId="06309071" w:rsidR="0048535D" w:rsidRPr="00EB5209" w:rsidRDefault="0048535D" w:rsidP="002A3842">
            <w:pPr>
              <w:contextualSpacing/>
              <w:jc w:val="center"/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</w:pPr>
            <w:r w:rsidRPr="00EB5209">
              <w:rPr>
                <w:rFonts w:asciiTheme="majorBidi" w:hAnsiTheme="majorBidi" w:cs="B Titr"/>
                <w:color w:val="auto"/>
                <w:rtl/>
              </w:rPr>
              <w:t xml:space="preserve">برنامه‌ی نیمسال </w:t>
            </w:r>
            <w:r w:rsidR="003F0613">
              <w:rPr>
                <w:rFonts w:asciiTheme="majorBidi" w:hAnsiTheme="majorBidi" w:cs="B Titr" w:hint="cs"/>
                <w:color w:val="auto"/>
                <w:rtl/>
              </w:rPr>
              <w:t>دوم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 xml:space="preserve"> 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2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>-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1</w:t>
            </w:r>
          </w:p>
        </w:tc>
      </w:tr>
      <w:tr w:rsidR="00F30392" w:rsidRPr="00A82595" w14:paraId="42D8FAC7" w14:textId="77777777" w:rsidTr="0099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53CE5867" w14:textId="77777777" w:rsidR="00735018" w:rsidRPr="00A82595" w:rsidRDefault="00735018" w:rsidP="004036A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925" w:type="pct"/>
            <w:shd w:val="clear" w:color="auto" w:fill="4472C4" w:themeFill="accent1"/>
            <w:vAlign w:val="center"/>
          </w:tcPr>
          <w:p w14:paraId="2E224CA6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1198" w:type="pct"/>
            <w:shd w:val="clear" w:color="auto" w:fill="4472C4" w:themeFill="accent1"/>
            <w:vAlign w:val="center"/>
          </w:tcPr>
          <w:p w14:paraId="74E33EFD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799" w:type="pct"/>
            <w:shd w:val="clear" w:color="auto" w:fill="4472C4" w:themeFill="accent1"/>
            <w:vAlign w:val="center"/>
          </w:tcPr>
          <w:p w14:paraId="4CF46313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1106" w:type="pct"/>
            <w:shd w:val="clear" w:color="auto" w:fill="4472C4" w:themeFill="accent1"/>
            <w:vAlign w:val="center"/>
          </w:tcPr>
          <w:p w14:paraId="5689B0C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7" w:type="pct"/>
            <w:shd w:val="clear" w:color="auto" w:fill="4472C4" w:themeFill="accent1"/>
            <w:vAlign w:val="center"/>
          </w:tcPr>
          <w:p w14:paraId="7B4FE38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F30392" w:rsidRPr="00A82595" w14:paraId="589476A2" w14:textId="77777777" w:rsidTr="009904AF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19196F73" w14:textId="77777777" w:rsidR="00F30392" w:rsidRPr="00A82595" w:rsidRDefault="00F30392" w:rsidP="00F3039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925" w:type="pct"/>
          </w:tcPr>
          <w:p w14:paraId="7FD5495E" w14:textId="5A28FBA2" w:rsidR="00F30392" w:rsidRPr="00F30392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 w:rsidRPr="00F30392">
              <w:rPr>
                <w:rFonts w:cs="B Nazanin" w:hint="cs"/>
                <w:rtl/>
                <w:lang w:bidi="fa-IR"/>
              </w:rPr>
              <w:t xml:space="preserve">تکنیک تصویربرداری </w:t>
            </w:r>
            <w:r w:rsidRPr="00F30392">
              <w:rPr>
                <w:rFonts w:asciiTheme="majorBidi" w:hAnsiTheme="majorBidi" w:cstheme="majorBidi"/>
                <w:lang w:bidi="fa-IR"/>
              </w:rPr>
              <w:t>MRI</w:t>
            </w:r>
          </w:p>
        </w:tc>
        <w:tc>
          <w:tcPr>
            <w:tcW w:w="1198" w:type="pct"/>
          </w:tcPr>
          <w:p w14:paraId="45CFDA99" w14:textId="79436D9E" w:rsidR="00F30392" w:rsidRPr="00F30392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F30392">
              <w:rPr>
                <w:rFonts w:cs="B Nazanin" w:hint="cs"/>
                <w:rtl/>
                <w:lang w:bidi="fa-IR"/>
              </w:rPr>
              <w:t xml:space="preserve">تکنیک تصویربرداری </w:t>
            </w:r>
            <w:r w:rsidRPr="00F30392">
              <w:rPr>
                <w:rFonts w:asciiTheme="majorBidi" w:hAnsiTheme="majorBidi" w:cstheme="majorBidi"/>
                <w:lang w:bidi="fa-IR"/>
              </w:rPr>
              <w:t>CT Scan</w:t>
            </w:r>
          </w:p>
        </w:tc>
        <w:tc>
          <w:tcPr>
            <w:tcW w:w="1905" w:type="pct"/>
            <w:gridSpan w:val="2"/>
          </w:tcPr>
          <w:p w14:paraId="2FADE2B6" w14:textId="50F35BD9" w:rsidR="00F30392" w:rsidRPr="00F30392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F30392">
              <w:rPr>
                <w:rFonts w:cs="B Nazanin" w:hint="cs"/>
                <w:rtl/>
                <w:lang w:bidi="fa-IR"/>
              </w:rPr>
              <w:t>استاد مشاور</w:t>
            </w:r>
          </w:p>
        </w:tc>
        <w:tc>
          <w:tcPr>
            <w:tcW w:w="487" w:type="pct"/>
            <w:vAlign w:val="center"/>
          </w:tcPr>
          <w:p w14:paraId="3CDF2B7F" w14:textId="77777777" w:rsidR="00F30392" w:rsidRPr="00F30392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F30392" w:rsidRPr="00A82595" w14:paraId="6B18F18C" w14:textId="77777777" w:rsidTr="0099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2981A57" w14:textId="77777777" w:rsidR="00F30392" w:rsidRPr="00A82595" w:rsidRDefault="00F30392" w:rsidP="00F3039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925" w:type="pct"/>
            <w:vAlign w:val="center"/>
          </w:tcPr>
          <w:p w14:paraId="30374E41" w14:textId="30F120C1" w:rsidR="00F30392" w:rsidRPr="00F30392" w:rsidRDefault="00F30392" w:rsidP="00F303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F30392">
              <w:rPr>
                <w:rFonts w:cs="B Nazanin" w:hint="cs"/>
                <w:rtl/>
              </w:rPr>
              <w:t>استاد مشاور</w:t>
            </w:r>
          </w:p>
        </w:tc>
        <w:tc>
          <w:tcPr>
            <w:tcW w:w="1198" w:type="pct"/>
            <w:vAlign w:val="center"/>
          </w:tcPr>
          <w:p w14:paraId="2B0217E1" w14:textId="3514D33B" w:rsidR="00F30392" w:rsidRPr="00F30392" w:rsidRDefault="00F30392" w:rsidP="00F303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F30392">
              <w:rPr>
                <w:rFonts w:cs="B Nazanin" w:hint="cs"/>
                <w:rtl/>
              </w:rPr>
              <w:t>آشنایی با مواد کنتراست زا</w:t>
            </w:r>
          </w:p>
        </w:tc>
        <w:tc>
          <w:tcPr>
            <w:tcW w:w="799" w:type="pct"/>
            <w:vAlign w:val="center"/>
          </w:tcPr>
          <w:p w14:paraId="477E9A31" w14:textId="77777777" w:rsidR="00F30392" w:rsidRPr="00F30392" w:rsidRDefault="00F30392" w:rsidP="00F3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F30392">
              <w:rPr>
                <w:rFonts w:cs="B Nazanin" w:hint="cs"/>
                <w:rtl/>
              </w:rPr>
              <w:t>فیزیک پزشکی</w:t>
            </w:r>
          </w:p>
          <w:p w14:paraId="0A5AE35D" w14:textId="5EEE13C1" w:rsidR="00F30392" w:rsidRPr="00F30392" w:rsidRDefault="00F30392" w:rsidP="00F303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F30392">
              <w:rPr>
                <w:rFonts w:cs="B Nazanin" w:hint="cs"/>
                <w:rtl/>
                <w:lang w:bidi="fa-IR"/>
              </w:rPr>
              <w:t>(دانشکده پرستاری بروجن)</w:t>
            </w:r>
          </w:p>
        </w:tc>
        <w:tc>
          <w:tcPr>
            <w:tcW w:w="1106" w:type="pct"/>
            <w:vAlign w:val="center"/>
          </w:tcPr>
          <w:p w14:paraId="3FDEBCC6" w14:textId="77777777" w:rsidR="00F30392" w:rsidRPr="00F30392" w:rsidRDefault="00F30392" w:rsidP="00F3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30392">
              <w:rPr>
                <w:rFonts w:cs="B Nazanin" w:hint="cs"/>
                <w:rtl/>
              </w:rPr>
              <w:t>کلیات تصویربرداری در اتاق عمل</w:t>
            </w:r>
          </w:p>
          <w:p w14:paraId="5BD12B58" w14:textId="5EFCC8A0" w:rsidR="00F30392" w:rsidRPr="00F30392" w:rsidRDefault="00F30392" w:rsidP="00F303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F30392">
              <w:rPr>
                <w:rFonts w:cs="B Nazanin" w:hint="cs"/>
                <w:rtl/>
                <w:lang w:bidi="fa-IR"/>
              </w:rPr>
              <w:t>(دانشکده پرستاری بروجن)</w:t>
            </w:r>
          </w:p>
        </w:tc>
        <w:tc>
          <w:tcPr>
            <w:tcW w:w="487" w:type="pct"/>
            <w:vAlign w:val="center"/>
          </w:tcPr>
          <w:p w14:paraId="0278B088" w14:textId="77777777" w:rsidR="00F30392" w:rsidRPr="00F30392" w:rsidRDefault="00F30392" w:rsidP="00F303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F30392" w:rsidRPr="00A82595" w14:paraId="7CCF1E49" w14:textId="77777777" w:rsidTr="009904AF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6F78525" w14:textId="77777777" w:rsidR="00F30392" w:rsidRPr="00A82595" w:rsidRDefault="00F30392" w:rsidP="00F3039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925" w:type="pct"/>
            <w:vAlign w:val="center"/>
          </w:tcPr>
          <w:p w14:paraId="50BB9B9B" w14:textId="3BE15EFD" w:rsidR="00F30392" w:rsidRPr="003B55EA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1198" w:type="pct"/>
            <w:vAlign w:val="center"/>
          </w:tcPr>
          <w:p w14:paraId="5C969254" w14:textId="7F3B45B5" w:rsidR="00F30392" w:rsidRPr="003B55EA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ستاد مشاور</w:t>
            </w:r>
          </w:p>
        </w:tc>
        <w:tc>
          <w:tcPr>
            <w:tcW w:w="2392" w:type="pct"/>
            <w:gridSpan w:val="3"/>
            <w:vAlign w:val="center"/>
          </w:tcPr>
          <w:p w14:paraId="73BB8AF7" w14:textId="0FE03C7A" w:rsidR="00F30392" w:rsidRPr="003B55EA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F30392">
              <w:rPr>
                <w:rFonts w:cs="B Nazanin" w:hint="cs"/>
                <w:rtl/>
              </w:rPr>
              <w:t xml:space="preserve">کارورزی </w:t>
            </w:r>
            <w:r w:rsidRPr="00F30392">
              <w:rPr>
                <w:rFonts w:ascii="Arial" w:hAnsi="Arial" w:cs="Arial" w:hint="cs"/>
                <w:rtl/>
              </w:rPr>
              <w:t>–</w:t>
            </w:r>
            <w:r w:rsidRPr="00F30392">
              <w:rPr>
                <w:rFonts w:cs="B Nazanin" w:hint="cs"/>
                <w:rtl/>
              </w:rPr>
              <w:t xml:space="preserve"> بیمارستان هاجر</w:t>
            </w:r>
          </w:p>
        </w:tc>
      </w:tr>
      <w:tr w:rsidR="00F30392" w:rsidRPr="00A82595" w14:paraId="668B256E" w14:textId="77777777" w:rsidTr="0099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0C9E0C3" w14:textId="77777777" w:rsidR="00F30392" w:rsidRPr="00A82595" w:rsidRDefault="00F30392" w:rsidP="00F3039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925" w:type="pct"/>
            <w:vAlign w:val="center"/>
          </w:tcPr>
          <w:p w14:paraId="4BC077A0" w14:textId="03D33343" w:rsidR="00F30392" w:rsidRPr="003B55EA" w:rsidRDefault="00F30392" w:rsidP="00F303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1198" w:type="pct"/>
            <w:vAlign w:val="center"/>
          </w:tcPr>
          <w:p w14:paraId="48925A46" w14:textId="26CCFD7D" w:rsidR="00F30392" w:rsidRPr="003B55EA" w:rsidRDefault="00F30392" w:rsidP="00F303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تکنیک پرتونگاری 3</w:t>
            </w:r>
          </w:p>
        </w:tc>
        <w:tc>
          <w:tcPr>
            <w:tcW w:w="2392" w:type="pct"/>
            <w:gridSpan w:val="3"/>
            <w:vAlign w:val="center"/>
          </w:tcPr>
          <w:p w14:paraId="1D5F27EB" w14:textId="5697FF1D" w:rsidR="00F30392" w:rsidRPr="003B55EA" w:rsidRDefault="00F30392" w:rsidP="00F303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F30392">
              <w:rPr>
                <w:rFonts w:cs="B Nazanin" w:hint="cs"/>
                <w:rtl/>
              </w:rPr>
              <w:t xml:space="preserve">کارورزی </w:t>
            </w:r>
            <w:r w:rsidRPr="00F30392">
              <w:rPr>
                <w:rFonts w:ascii="Arial" w:hAnsi="Arial" w:cs="Arial" w:hint="cs"/>
                <w:rtl/>
              </w:rPr>
              <w:t>–</w:t>
            </w:r>
            <w:r w:rsidRPr="00F30392">
              <w:rPr>
                <w:rFonts w:cs="B Nazanin" w:hint="cs"/>
                <w:rtl/>
              </w:rPr>
              <w:t xml:space="preserve"> بیمارستان هاجر</w:t>
            </w:r>
          </w:p>
        </w:tc>
      </w:tr>
      <w:tr w:rsidR="00F30392" w:rsidRPr="00A82595" w14:paraId="63C09620" w14:textId="77777777" w:rsidTr="009904AF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0327DC9C" w14:textId="77777777" w:rsidR="00F30392" w:rsidRPr="00A82595" w:rsidRDefault="00F30392" w:rsidP="00F3039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925" w:type="pct"/>
            <w:vAlign w:val="center"/>
          </w:tcPr>
          <w:p w14:paraId="2B46F283" w14:textId="62DAF2C2" w:rsidR="00F30392" w:rsidRPr="003B55EA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1198" w:type="pct"/>
            <w:vAlign w:val="center"/>
          </w:tcPr>
          <w:p w14:paraId="2FFA879D" w14:textId="7CE572F1" w:rsidR="00F30392" w:rsidRPr="003B55EA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ستاد مشاور</w:t>
            </w:r>
          </w:p>
        </w:tc>
        <w:tc>
          <w:tcPr>
            <w:tcW w:w="1905" w:type="pct"/>
            <w:gridSpan w:val="2"/>
            <w:vAlign w:val="center"/>
          </w:tcPr>
          <w:p w14:paraId="36329700" w14:textId="1BA0CE9F" w:rsidR="00F30392" w:rsidRPr="003B55EA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 و پژوهش</w:t>
            </w:r>
          </w:p>
        </w:tc>
        <w:tc>
          <w:tcPr>
            <w:tcW w:w="487" w:type="pct"/>
            <w:vAlign w:val="center"/>
          </w:tcPr>
          <w:p w14:paraId="4DD79D76" w14:textId="77777777" w:rsidR="00F30392" w:rsidRPr="003B55EA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1E105AE3" w14:textId="7773854D" w:rsidR="00166FCA" w:rsidRDefault="00166FCA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5FBC8C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3A337AB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179B5E6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E8199F7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CFC7EF0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4D9E675F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5E1B15B1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2994B6A8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tbl>
      <w:tblPr>
        <w:tblStyle w:val="GridTable4-Accent51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617"/>
        <w:gridCol w:w="2307"/>
        <w:gridCol w:w="2122"/>
        <w:gridCol w:w="1107"/>
        <w:gridCol w:w="1192"/>
      </w:tblGrid>
      <w:tr w:rsidR="00B7460F" w:rsidRPr="00B7460F" w14:paraId="0543A165" w14:textId="77777777" w:rsidTr="00F0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227BDFC1" w14:textId="0E6F8D24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Titr"/>
                <w:color w:val="auto"/>
                <w:rtl/>
              </w:rPr>
            </w:pPr>
            <w:r w:rsidRPr="00B7460F"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  <w:t xml:space="preserve">برنامه‌ی نیمسال 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اول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 xml:space="preserve"> 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3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-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2</w:t>
            </w:r>
          </w:p>
        </w:tc>
      </w:tr>
      <w:tr w:rsidR="00972917" w:rsidRPr="00B7460F" w14:paraId="71340DC3" w14:textId="77777777" w:rsidTr="0097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0E934E9A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</w:p>
        </w:tc>
        <w:tc>
          <w:tcPr>
            <w:tcW w:w="875" w:type="pct"/>
            <w:shd w:val="clear" w:color="auto" w:fill="4472C4" w:themeFill="accent1"/>
            <w:vAlign w:val="center"/>
          </w:tcPr>
          <w:p w14:paraId="443B122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1248" w:type="pct"/>
            <w:shd w:val="clear" w:color="auto" w:fill="4472C4" w:themeFill="accent1"/>
            <w:vAlign w:val="center"/>
          </w:tcPr>
          <w:p w14:paraId="29355D4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1148" w:type="pct"/>
            <w:shd w:val="clear" w:color="auto" w:fill="4472C4" w:themeFill="accent1"/>
            <w:vAlign w:val="center"/>
          </w:tcPr>
          <w:p w14:paraId="7F495711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599" w:type="pct"/>
            <w:shd w:val="clear" w:color="auto" w:fill="4472C4" w:themeFill="accent1"/>
            <w:vAlign w:val="center"/>
          </w:tcPr>
          <w:p w14:paraId="3B9E304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645" w:type="pct"/>
            <w:shd w:val="clear" w:color="auto" w:fill="4472C4" w:themeFill="accent1"/>
            <w:vAlign w:val="center"/>
          </w:tcPr>
          <w:p w14:paraId="3EAF96A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B7460F" w:rsidRPr="00B7460F" w14:paraId="2F93F95B" w14:textId="77777777" w:rsidTr="00972917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7500E467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875" w:type="pct"/>
            <w:vAlign w:val="center"/>
          </w:tcPr>
          <w:p w14:paraId="3E473948" w14:textId="2AC0297C" w:rsidR="00B7460F" w:rsidRPr="00B7460F" w:rsidRDefault="00F3039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استاد مشاور</w:t>
            </w:r>
          </w:p>
        </w:tc>
        <w:tc>
          <w:tcPr>
            <w:tcW w:w="1248" w:type="pct"/>
            <w:vAlign w:val="center"/>
          </w:tcPr>
          <w:p w14:paraId="4D6D4E5B" w14:textId="005A6AFE" w:rsidR="00B7460F" w:rsidRPr="00B7460F" w:rsidRDefault="00F3039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تکنیک پرتونگاری 2</w:t>
            </w:r>
          </w:p>
        </w:tc>
        <w:tc>
          <w:tcPr>
            <w:tcW w:w="1148" w:type="pct"/>
            <w:vAlign w:val="center"/>
          </w:tcPr>
          <w:p w14:paraId="7563D2AB" w14:textId="47A800E2" w:rsidR="00B7460F" w:rsidRPr="00B7460F" w:rsidRDefault="00F3039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پرتونگاری 2</w:t>
            </w:r>
          </w:p>
        </w:tc>
        <w:tc>
          <w:tcPr>
            <w:tcW w:w="599" w:type="pct"/>
            <w:vAlign w:val="center"/>
          </w:tcPr>
          <w:p w14:paraId="1195F39E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645" w:type="pct"/>
            <w:vAlign w:val="center"/>
          </w:tcPr>
          <w:p w14:paraId="40AFB3DD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972917" w:rsidRPr="00B7460F" w14:paraId="091AD7D4" w14:textId="77777777" w:rsidTr="0097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AD1EA4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875" w:type="pct"/>
            <w:vAlign w:val="center"/>
          </w:tcPr>
          <w:p w14:paraId="4214A36B" w14:textId="0832B194" w:rsidR="00B7460F" w:rsidRPr="00B7460F" w:rsidRDefault="00F30392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فیزیک پزشکی </w:t>
            </w:r>
          </w:p>
        </w:tc>
        <w:tc>
          <w:tcPr>
            <w:tcW w:w="1248" w:type="pct"/>
            <w:vAlign w:val="center"/>
          </w:tcPr>
          <w:p w14:paraId="2CCE179D" w14:textId="0B2EE741" w:rsidR="00B7460F" w:rsidRPr="00B7460F" w:rsidRDefault="00F30392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رزیابی تصاویر پزشکی 2</w:t>
            </w:r>
          </w:p>
        </w:tc>
        <w:tc>
          <w:tcPr>
            <w:tcW w:w="1148" w:type="pct"/>
            <w:vAlign w:val="center"/>
          </w:tcPr>
          <w:p w14:paraId="796CB068" w14:textId="463A9186" w:rsidR="00B7460F" w:rsidRPr="00B7460F" w:rsidRDefault="00F30392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رادی</w:t>
            </w:r>
            <w:r w:rsidR="00EB3436">
              <w:rPr>
                <w:rFonts w:asciiTheme="majorBidi" w:hAnsiTheme="majorBidi" w:cs="B Mitra" w:hint="cs"/>
                <w:rtl/>
              </w:rPr>
              <w:t>وبیولوژی</w:t>
            </w:r>
          </w:p>
        </w:tc>
        <w:tc>
          <w:tcPr>
            <w:tcW w:w="599" w:type="pct"/>
            <w:vAlign w:val="center"/>
          </w:tcPr>
          <w:p w14:paraId="59B885D5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645" w:type="pct"/>
            <w:vAlign w:val="center"/>
          </w:tcPr>
          <w:p w14:paraId="16F3268E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972917" w:rsidRPr="00B7460F" w14:paraId="29D167AA" w14:textId="77777777" w:rsidTr="00972917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5D68301" w14:textId="77777777" w:rsidR="00972917" w:rsidRPr="00B7460F" w:rsidRDefault="00972917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875" w:type="pct"/>
            <w:vAlign w:val="center"/>
          </w:tcPr>
          <w:p w14:paraId="716CB6E5" w14:textId="0972AA16" w:rsidR="00972917" w:rsidRPr="00B7460F" w:rsidRDefault="0097291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زبان تخصصی</w:t>
            </w:r>
          </w:p>
        </w:tc>
        <w:tc>
          <w:tcPr>
            <w:tcW w:w="1248" w:type="pct"/>
            <w:vAlign w:val="center"/>
          </w:tcPr>
          <w:p w14:paraId="72B160DB" w14:textId="681A9903" w:rsidR="00972917" w:rsidRPr="00B7460F" w:rsidRDefault="0097291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ستاد مشاور</w:t>
            </w:r>
          </w:p>
        </w:tc>
        <w:tc>
          <w:tcPr>
            <w:tcW w:w="1747" w:type="pct"/>
            <w:gridSpan w:val="2"/>
            <w:vAlign w:val="center"/>
          </w:tcPr>
          <w:p w14:paraId="66643554" w14:textId="59AEB0CE" w:rsidR="00972917" w:rsidRPr="00B7460F" w:rsidRDefault="0097291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کارآموزی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asciiTheme="majorBidi" w:hAnsiTheme="majorBidi" w:cs="B Mitra" w:hint="cs"/>
                <w:rtl/>
              </w:rPr>
              <w:t xml:space="preserve"> بیمارستان هاجر</w:t>
            </w:r>
          </w:p>
        </w:tc>
        <w:tc>
          <w:tcPr>
            <w:tcW w:w="645" w:type="pct"/>
            <w:vAlign w:val="center"/>
          </w:tcPr>
          <w:p w14:paraId="2D5ED300" w14:textId="77777777" w:rsidR="00972917" w:rsidRPr="00B7460F" w:rsidRDefault="0097291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972917" w:rsidRPr="00B7460F" w14:paraId="44CF21E1" w14:textId="77777777" w:rsidTr="0097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182B53B" w14:textId="77777777" w:rsidR="00972917" w:rsidRPr="00B7460F" w:rsidRDefault="00972917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875" w:type="pct"/>
            <w:vAlign w:val="center"/>
          </w:tcPr>
          <w:p w14:paraId="6E6F756B" w14:textId="30746740" w:rsidR="00972917" w:rsidRPr="00B7460F" w:rsidRDefault="00972917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 w:hint="cs"/>
                <w:rtl/>
              </w:rPr>
              <w:t>فیزیک پزشکی هوشبری</w:t>
            </w:r>
          </w:p>
        </w:tc>
        <w:tc>
          <w:tcPr>
            <w:tcW w:w="1248" w:type="pct"/>
            <w:vAlign w:val="center"/>
          </w:tcPr>
          <w:p w14:paraId="44F873AB" w14:textId="7804C308" w:rsidR="00972917" w:rsidRPr="00B7460F" w:rsidRDefault="00972917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پرتونگاری اختصاصی</w:t>
            </w:r>
          </w:p>
        </w:tc>
        <w:tc>
          <w:tcPr>
            <w:tcW w:w="1747" w:type="pct"/>
            <w:gridSpan w:val="2"/>
            <w:vAlign w:val="center"/>
          </w:tcPr>
          <w:p w14:paraId="11D84F7D" w14:textId="5DD93D78" w:rsidR="00972917" w:rsidRPr="00B7460F" w:rsidRDefault="00972917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کارآموزی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asciiTheme="majorBidi" w:hAnsiTheme="majorBidi" w:cs="B Mitra" w:hint="cs"/>
                <w:rtl/>
              </w:rPr>
              <w:t xml:space="preserve"> بیمارستان هاجر</w:t>
            </w:r>
          </w:p>
        </w:tc>
        <w:tc>
          <w:tcPr>
            <w:tcW w:w="645" w:type="pct"/>
            <w:vAlign w:val="center"/>
          </w:tcPr>
          <w:p w14:paraId="326E1958" w14:textId="77777777" w:rsidR="00972917" w:rsidRPr="00B7460F" w:rsidRDefault="00972917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00BE9771" w14:textId="77777777" w:rsidTr="00972917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953979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875" w:type="pct"/>
            <w:vAlign w:val="center"/>
          </w:tcPr>
          <w:p w14:paraId="76EA85EA" w14:textId="69B0CCC0" w:rsidR="00B7460F" w:rsidRPr="00B7460F" w:rsidRDefault="0097291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 و پژوهش</w:t>
            </w:r>
          </w:p>
        </w:tc>
        <w:tc>
          <w:tcPr>
            <w:tcW w:w="1248" w:type="pct"/>
            <w:vAlign w:val="center"/>
          </w:tcPr>
          <w:p w14:paraId="1E2065F5" w14:textId="296EDD6D" w:rsidR="00B7460F" w:rsidRPr="00B7460F" w:rsidRDefault="0097291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ستاد مشاور</w:t>
            </w:r>
          </w:p>
        </w:tc>
        <w:tc>
          <w:tcPr>
            <w:tcW w:w="1148" w:type="pct"/>
            <w:vAlign w:val="center"/>
          </w:tcPr>
          <w:p w14:paraId="5BF43CE5" w14:textId="4FE5D8DE" w:rsidR="00B7460F" w:rsidRPr="00B7460F" w:rsidRDefault="0097291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ستاد مشاور</w:t>
            </w:r>
          </w:p>
        </w:tc>
        <w:tc>
          <w:tcPr>
            <w:tcW w:w="599" w:type="pct"/>
            <w:vAlign w:val="center"/>
          </w:tcPr>
          <w:p w14:paraId="43D115AD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645" w:type="pct"/>
            <w:vAlign w:val="center"/>
          </w:tcPr>
          <w:p w14:paraId="47396AAF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2752716E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B7460F" w:rsidSect="00B72425">
      <w:headerReference w:type="default" r:id="rId13"/>
      <w:footerReference w:type="default" r:id="rId14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28B2D" w14:textId="77777777" w:rsidR="0005603B" w:rsidRDefault="0005603B" w:rsidP="00B645F1">
      <w:r>
        <w:separator/>
      </w:r>
    </w:p>
  </w:endnote>
  <w:endnote w:type="continuationSeparator" w:id="0">
    <w:p w14:paraId="75F5F87D" w14:textId="77777777" w:rsidR="0005603B" w:rsidRDefault="0005603B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69327300" w:rsidR="003A7388" w:rsidRPr="00024460" w:rsidRDefault="00677387" w:rsidP="00B7460F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53FEF6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D0061" w14:textId="77777777" w:rsidR="0005603B" w:rsidRDefault="0005603B" w:rsidP="00B645F1">
      <w:r>
        <w:separator/>
      </w:r>
    </w:p>
  </w:footnote>
  <w:footnote w:type="continuationSeparator" w:id="0">
    <w:p w14:paraId="0AD01AC4" w14:textId="77777777" w:rsidR="0005603B" w:rsidRDefault="0005603B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9EFF6" w14:textId="0FB1EA07" w:rsidR="00665E0F" w:rsidRDefault="00B7460F" w:rsidP="00B7460F">
    <w:pPr>
      <w:pStyle w:val="Header"/>
      <w:spacing w:after="240"/>
      <w:jc w:val="center"/>
      <w:rPr>
        <w:rtl/>
        <w:lang w:bidi="fa-IR"/>
      </w:rPr>
    </w:pPr>
    <w:r w:rsidRPr="000044F1">
      <w:rPr>
        <w:rFonts w:cs="B Titr"/>
        <w:b/>
        <w:bCs/>
        <w:noProof/>
        <w:sz w:val="22"/>
        <w:szCs w:val="22"/>
      </w:rPr>
      <w:drawing>
        <wp:anchor distT="0" distB="0" distL="114300" distR="114300" simplePos="0" relativeHeight="251674624" behindDoc="0" locked="0" layoutInCell="1" allowOverlap="1" wp14:anchorId="432BA107" wp14:editId="057E6F62">
          <wp:simplePos x="0" y="0"/>
          <wp:positionH relativeFrom="rightMargin">
            <wp:align>left</wp:align>
          </wp:positionH>
          <wp:positionV relativeFrom="paragraph">
            <wp:posOffset>-140335</wp:posOffset>
          </wp:positionV>
          <wp:extent cx="457200" cy="504825"/>
          <wp:effectExtent l="0" t="0" r="0" b="9525"/>
          <wp:wrapThrough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hrough>
          <wp:docPr id="5" name="Picture 5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3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5E0F">
      <w:rPr>
        <w:rFonts w:cs="B Titr" w:hint="cs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578AF5" wp14:editId="427AA3A2">
              <wp:simplePos x="0" y="0"/>
              <wp:positionH relativeFrom="column">
                <wp:posOffset>142874</wp:posOffset>
              </wp:positionH>
              <wp:positionV relativeFrom="paragraph">
                <wp:posOffset>621665</wp:posOffset>
              </wp:positionV>
              <wp:extent cx="5572125" cy="0"/>
              <wp:effectExtent l="19050" t="1905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EA1D36"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8.95pt" to="450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" strokecolor="black [3213]" strokeweight="3pt">
              <v:stroke joinstyle="miter"/>
            </v:line>
          </w:pict>
        </mc:Fallback>
      </mc:AlternateContent>
    </w:r>
    <w:r w:rsidR="00665E0F" w:rsidRPr="00677387">
      <w:rPr>
        <w:rFonts w:cs="B Titr" w:hint="cs"/>
        <w:b/>
        <w:bCs/>
        <w:sz w:val="22"/>
        <w:szCs w:val="22"/>
        <w:rtl/>
      </w:rPr>
      <w:t xml:space="preserve">دانشگاه علوم پزشکی شهرکرد، دانشکده </w:t>
    </w:r>
    <w:r>
      <w:rPr>
        <w:rFonts w:cs="B Titr" w:hint="cs"/>
        <w:b/>
        <w:bCs/>
        <w:sz w:val="22"/>
        <w:szCs w:val="22"/>
        <w:rtl/>
        <w:lang w:bidi="fa-IR"/>
      </w:rPr>
      <w:t>پیراپزشکی و توانبخ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177B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1E32"/>
    <w:rsid w:val="00032BC9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41B2"/>
    <w:rsid w:val="0005495F"/>
    <w:rsid w:val="000557D3"/>
    <w:rsid w:val="0005603B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79B3"/>
    <w:rsid w:val="00077AE9"/>
    <w:rsid w:val="000815A8"/>
    <w:rsid w:val="00081A32"/>
    <w:rsid w:val="00081AE3"/>
    <w:rsid w:val="000829C6"/>
    <w:rsid w:val="000830E6"/>
    <w:rsid w:val="0008405E"/>
    <w:rsid w:val="0008625E"/>
    <w:rsid w:val="00086A7A"/>
    <w:rsid w:val="00086B07"/>
    <w:rsid w:val="0008705C"/>
    <w:rsid w:val="0008744C"/>
    <w:rsid w:val="000902AB"/>
    <w:rsid w:val="00090ED0"/>
    <w:rsid w:val="000934AD"/>
    <w:rsid w:val="00093554"/>
    <w:rsid w:val="00094801"/>
    <w:rsid w:val="00096FCA"/>
    <w:rsid w:val="0009710B"/>
    <w:rsid w:val="00097241"/>
    <w:rsid w:val="000A00E4"/>
    <w:rsid w:val="000A07D6"/>
    <w:rsid w:val="000A0E9F"/>
    <w:rsid w:val="000A31F2"/>
    <w:rsid w:val="000A348C"/>
    <w:rsid w:val="000A4CE8"/>
    <w:rsid w:val="000A4E52"/>
    <w:rsid w:val="000A5167"/>
    <w:rsid w:val="000A5B6B"/>
    <w:rsid w:val="000A6F9E"/>
    <w:rsid w:val="000B068E"/>
    <w:rsid w:val="000B0C5B"/>
    <w:rsid w:val="000B2127"/>
    <w:rsid w:val="000B42CC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C7540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EC2"/>
    <w:rsid w:val="000F6994"/>
    <w:rsid w:val="000F69D3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4315"/>
    <w:rsid w:val="0013510B"/>
    <w:rsid w:val="0013530D"/>
    <w:rsid w:val="00135868"/>
    <w:rsid w:val="00135ABA"/>
    <w:rsid w:val="00135D52"/>
    <w:rsid w:val="0013635B"/>
    <w:rsid w:val="00136830"/>
    <w:rsid w:val="00136B90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C3"/>
    <w:rsid w:val="001E03B7"/>
    <w:rsid w:val="001E0AA7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6BE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34D2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0BEC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38D"/>
    <w:rsid w:val="002A37E0"/>
    <w:rsid w:val="002A3842"/>
    <w:rsid w:val="002A3D14"/>
    <w:rsid w:val="002A4368"/>
    <w:rsid w:val="002A6B4F"/>
    <w:rsid w:val="002A6C27"/>
    <w:rsid w:val="002B1378"/>
    <w:rsid w:val="002B24C2"/>
    <w:rsid w:val="002B2832"/>
    <w:rsid w:val="002B283E"/>
    <w:rsid w:val="002B2983"/>
    <w:rsid w:val="002B368C"/>
    <w:rsid w:val="002B3F08"/>
    <w:rsid w:val="002B455F"/>
    <w:rsid w:val="002B465A"/>
    <w:rsid w:val="002B4786"/>
    <w:rsid w:val="002B6FC0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45C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92E"/>
    <w:rsid w:val="00331BFF"/>
    <w:rsid w:val="00332BA4"/>
    <w:rsid w:val="00332E4E"/>
    <w:rsid w:val="00333B67"/>
    <w:rsid w:val="0033531E"/>
    <w:rsid w:val="003370A0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A0"/>
    <w:rsid w:val="003824BA"/>
    <w:rsid w:val="00383400"/>
    <w:rsid w:val="003836C9"/>
    <w:rsid w:val="003841F8"/>
    <w:rsid w:val="00387550"/>
    <w:rsid w:val="00387887"/>
    <w:rsid w:val="00387C1A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3FDC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5EA"/>
    <w:rsid w:val="003B5650"/>
    <w:rsid w:val="003B64A4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C46"/>
    <w:rsid w:val="003D2313"/>
    <w:rsid w:val="003D23B7"/>
    <w:rsid w:val="003D2512"/>
    <w:rsid w:val="003D306E"/>
    <w:rsid w:val="003D3FF9"/>
    <w:rsid w:val="003D447B"/>
    <w:rsid w:val="003D54D7"/>
    <w:rsid w:val="003D5FBF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613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448"/>
    <w:rsid w:val="00402D9F"/>
    <w:rsid w:val="004036A2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268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71"/>
    <w:rsid w:val="00463D3C"/>
    <w:rsid w:val="00464D4E"/>
    <w:rsid w:val="0046588A"/>
    <w:rsid w:val="00465C9D"/>
    <w:rsid w:val="00467D0D"/>
    <w:rsid w:val="004702B5"/>
    <w:rsid w:val="00471321"/>
    <w:rsid w:val="004723BF"/>
    <w:rsid w:val="004724BA"/>
    <w:rsid w:val="004724C1"/>
    <w:rsid w:val="00473900"/>
    <w:rsid w:val="00474C1A"/>
    <w:rsid w:val="00475217"/>
    <w:rsid w:val="0048042C"/>
    <w:rsid w:val="004814D5"/>
    <w:rsid w:val="00482E12"/>
    <w:rsid w:val="00483C61"/>
    <w:rsid w:val="00483D9C"/>
    <w:rsid w:val="004844CB"/>
    <w:rsid w:val="004846C8"/>
    <w:rsid w:val="0048535D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06C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4718"/>
    <w:rsid w:val="004D651A"/>
    <w:rsid w:val="004D7D4A"/>
    <w:rsid w:val="004E0C6A"/>
    <w:rsid w:val="004E0DD9"/>
    <w:rsid w:val="004E2896"/>
    <w:rsid w:val="004E2CFB"/>
    <w:rsid w:val="004E5B2B"/>
    <w:rsid w:val="004F2116"/>
    <w:rsid w:val="004F24FD"/>
    <w:rsid w:val="004F472D"/>
    <w:rsid w:val="004F526B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604"/>
    <w:rsid w:val="005C0D84"/>
    <w:rsid w:val="005C115D"/>
    <w:rsid w:val="005C2DFD"/>
    <w:rsid w:val="005C3116"/>
    <w:rsid w:val="005C4F97"/>
    <w:rsid w:val="005C5445"/>
    <w:rsid w:val="005C621A"/>
    <w:rsid w:val="005C7AAE"/>
    <w:rsid w:val="005D01D6"/>
    <w:rsid w:val="005D0651"/>
    <w:rsid w:val="005D1084"/>
    <w:rsid w:val="005D208F"/>
    <w:rsid w:val="005D56EF"/>
    <w:rsid w:val="005D5B0B"/>
    <w:rsid w:val="005D5F13"/>
    <w:rsid w:val="005D6477"/>
    <w:rsid w:val="005D6C2F"/>
    <w:rsid w:val="005D6C63"/>
    <w:rsid w:val="005D6D67"/>
    <w:rsid w:val="005D7E40"/>
    <w:rsid w:val="005E08B6"/>
    <w:rsid w:val="005E0A74"/>
    <w:rsid w:val="005E10E2"/>
    <w:rsid w:val="005E13A9"/>
    <w:rsid w:val="005E2AAB"/>
    <w:rsid w:val="005E2E92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C1C"/>
    <w:rsid w:val="005F3EE8"/>
    <w:rsid w:val="005F51F8"/>
    <w:rsid w:val="005F65CF"/>
    <w:rsid w:val="005F6879"/>
    <w:rsid w:val="005F69FA"/>
    <w:rsid w:val="005F6AB6"/>
    <w:rsid w:val="005F77CF"/>
    <w:rsid w:val="0060182B"/>
    <w:rsid w:val="0060229E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5EA8"/>
    <w:rsid w:val="00606379"/>
    <w:rsid w:val="0060691B"/>
    <w:rsid w:val="006079CA"/>
    <w:rsid w:val="00607CB0"/>
    <w:rsid w:val="00610F23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33C1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152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5E0F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888"/>
    <w:rsid w:val="0068096F"/>
    <w:rsid w:val="00680B1C"/>
    <w:rsid w:val="00681159"/>
    <w:rsid w:val="00682E88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6FA3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586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374"/>
    <w:rsid w:val="00750DC0"/>
    <w:rsid w:val="00752208"/>
    <w:rsid w:val="007533DA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0569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5F5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68DC"/>
    <w:rsid w:val="008076DD"/>
    <w:rsid w:val="008111C7"/>
    <w:rsid w:val="008115C4"/>
    <w:rsid w:val="0081187B"/>
    <w:rsid w:val="008125D5"/>
    <w:rsid w:val="0081292C"/>
    <w:rsid w:val="00814579"/>
    <w:rsid w:val="0081459A"/>
    <w:rsid w:val="008156CB"/>
    <w:rsid w:val="00815857"/>
    <w:rsid w:val="0081648E"/>
    <w:rsid w:val="00816E94"/>
    <w:rsid w:val="008179CD"/>
    <w:rsid w:val="0082389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63F"/>
    <w:rsid w:val="00844064"/>
    <w:rsid w:val="008440C5"/>
    <w:rsid w:val="00844CFF"/>
    <w:rsid w:val="00844D02"/>
    <w:rsid w:val="00846090"/>
    <w:rsid w:val="0084728A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388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38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6CBF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684"/>
    <w:rsid w:val="00921762"/>
    <w:rsid w:val="00921D34"/>
    <w:rsid w:val="009231FA"/>
    <w:rsid w:val="0092374F"/>
    <w:rsid w:val="00923FFD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FF2"/>
    <w:rsid w:val="0094148E"/>
    <w:rsid w:val="00942919"/>
    <w:rsid w:val="0094348E"/>
    <w:rsid w:val="009451E7"/>
    <w:rsid w:val="0094535B"/>
    <w:rsid w:val="00945920"/>
    <w:rsid w:val="00947296"/>
    <w:rsid w:val="0095041C"/>
    <w:rsid w:val="00951C33"/>
    <w:rsid w:val="00953CD2"/>
    <w:rsid w:val="00953E64"/>
    <w:rsid w:val="009565CF"/>
    <w:rsid w:val="00956ADE"/>
    <w:rsid w:val="0095718A"/>
    <w:rsid w:val="00957BC5"/>
    <w:rsid w:val="00960216"/>
    <w:rsid w:val="009603C1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704C4"/>
    <w:rsid w:val="009726EA"/>
    <w:rsid w:val="00972917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C28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4AF"/>
    <w:rsid w:val="0099095A"/>
    <w:rsid w:val="00990F9C"/>
    <w:rsid w:val="00992EC2"/>
    <w:rsid w:val="009937DF"/>
    <w:rsid w:val="00993F2B"/>
    <w:rsid w:val="00995547"/>
    <w:rsid w:val="00995DE0"/>
    <w:rsid w:val="0099632F"/>
    <w:rsid w:val="009A023E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2D2B"/>
    <w:rsid w:val="00A34043"/>
    <w:rsid w:val="00A3483A"/>
    <w:rsid w:val="00A34DA4"/>
    <w:rsid w:val="00A3690A"/>
    <w:rsid w:val="00A36EBE"/>
    <w:rsid w:val="00A37198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595"/>
    <w:rsid w:val="00A83445"/>
    <w:rsid w:val="00A84871"/>
    <w:rsid w:val="00A84CE1"/>
    <w:rsid w:val="00A84FFB"/>
    <w:rsid w:val="00A851AF"/>
    <w:rsid w:val="00A85815"/>
    <w:rsid w:val="00A870ED"/>
    <w:rsid w:val="00A87688"/>
    <w:rsid w:val="00A87F00"/>
    <w:rsid w:val="00A90023"/>
    <w:rsid w:val="00A9205B"/>
    <w:rsid w:val="00A92397"/>
    <w:rsid w:val="00A94832"/>
    <w:rsid w:val="00A94A22"/>
    <w:rsid w:val="00A94FEF"/>
    <w:rsid w:val="00A979E4"/>
    <w:rsid w:val="00AA1529"/>
    <w:rsid w:val="00AA31DA"/>
    <w:rsid w:val="00AA4053"/>
    <w:rsid w:val="00AA4B33"/>
    <w:rsid w:val="00AA57B4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6D48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63F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460F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B9B"/>
    <w:rsid w:val="00BA15F2"/>
    <w:rsid w:val="00BA2044"/>
    <w:rsid w:val="00BA3EEC"/>
    <w:rsid w:val="00BA4A0F"/>
    <w:rsid w:val="00BA65A2"/>
    <w:rsid w:val="00BA6754"/>
    <w:rsid w:val="00BA6DCF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65E5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2559"/>
    <w:rsid w:val="00BE2910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3B9F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C43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329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5E79"/>
    <w:rsid w:val="00CE6483"/>
    <w:rsid w:val="00CF1CAC"/>
    <w:rsid w:val="00CF1F30"/>
    <w:rsid w:val="00CF23F9"/>
    <w:rsid w:val="00CF71D6"/>
    <w:rsid w:val="00D02221"/>
    <w:rsid w:val="00D02F81"/>
    <w:rsid w:val="00D039F1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01C2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10FF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83"/>
    <w:rsid w:val="00D9715C"/>
    <w:rsid w:val="00D97D05"/>
    <w:rsid w:val="00DA1746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16EA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5E8E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47351"/>
    <w:rsid w:val="00E50D03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13E"/>
    <w:rsid w:val="00EA0267"/>
    <w:rsid w:val="00EA040F"/>
    <w:rsid w:val="00EA06CC"/>
    <w:rsid w:val="00EA1390"/>
    <w:rsid w:val="00EA1E4A"/>
    <w:rsid w:val="00EA317A"/>
    <w:rsid w:val="00EA31C1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3436"/>
    <w:rsid w:val="00EB4686"/>
    <w:rsid w:val="00EB4994"/>
    <w:rsid w:val="00EB5165"/>
    <w:rsid w:val="00EB5209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0392"/>
    <w:rsid w:val="00F31AA3"/>
    <w:rsid w:val="00F321E5"/>
    <w:rsid w:val="00F32A3D"/>
    <w:rsid w:val="00F32C41"/>
    <w:rsid w:val="00F33C5D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60920"/>
    <w:rsid w:val="00F64BBF"/>
    <w:rsid w:val="00F64C62"/>
    <w:rsid w:val="00F65A08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Professional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Professional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mran.samani6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mran.samani65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84C0-7D4D-4A62-899A-90EF3C8B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midreza Mardani</cp:lastModifiedBy>
  <cp:revision>2</cp:revision>
  <cp:lastPrinted>2023-03-01T06:55:00Z</cp:lastPrinted>
  <dcterms:created xsi:type="dcterms:W3CDTF">2023-06-07T08:56:00Z</dcterms:created>
  <dcterms:modified xsi:type="dcterms:W3CDTF">2023-06-07T08:56:00Z</dcterms:modified>
</cp:coreProperties>
</file>